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19" w:rsidRPr="00CD1D97" w:rsidRDefault="00B00019" w:rsidP="00B00019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D1D97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337820</wp:posOffset>
            </wp:positionV>
            <wp:extent cx="838200" cy="809625"/>
            <wp:effectExtent l="0" t="0" r="0" b="0"/>
            <wp:wrapNone/>
            <wp:docPr id="13" name="Resim 13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d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1D97">
        <w:rPr>
          <w:rFonts w:ascii="Times New Roman" w:eastAsia="Times New Roman" w:hAnsi="Times New Roman" w:cs="Times New Roman"/>
          <w:b/>
        </w:rPr>
        <w:t>T.C.</w:t>
      </w:r>
    </w:p>
    <w:p w:rsidR="00B00019" w:rsidRPr="00CD1D97" w:rsidRDefault="00B00019" w:rsidP="00B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1D97">
        <w:rPr>
          <w:rFonts w:ascii="Times New Roman" w:eastAsia="Times New Roman" w:hAnsi="Times New Roman" w:cs="Times New Roman"/>
          <w:b/>
        </w:rPr>
        <w:t>SÜLEYMAN DEMİREL ÜNİVERSİTESİ</w:t>
      </w:r>
    </w:p>
    <w:p w:rsidR="005E7A02" w:rsidRPr="00CD1D97" w:rsidRDefault="00B00019" w:rsidP="00B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1D97">
        <w:rPr>
          <w:rFonts w:ascii="Times New Roman" w:eastAsia="Times New Roman" w:hAnsi="Times New Roman" w:cs="Times New Roman"/>
          <w:b/>
        </w:rPr>
        <w:t>TEKNOLOJİ FAKÜLTESİ</w:t>
      </w:r>
      <w:r w:rsidR="005E7A02" w:rsidRPr="00CD1D97">
        <w:rPr>
          <w:rFonts w:ascii="Times New Roman" w:eastAsia="Times New Roman" w:hAnsi="Times New Roman" w:cs="Times New Roman"/>
          <w:b/>
        </w:rPr>
        <w:t xml:space="preserve"> </w:t>
      </w:r>
    </w:p>
    <w:p w:rsidR="00B00019" w:rsidRPr="00CD1D97" w:rsidRDefault="00ED2812" w:rsidP="00B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KATRONİK</w:t>
      </w:r>
      <w:r w:rsidR="005E7A02" w:rsidRPr="00CD1D97">
        <w:rPr>
          <w:rFonts w:ascii="Times New Roman" w:eastAsia="Times New Roman" w:hAnsi="Times New Roman" w:cs="Times New Roman"/>
          <w:b/>
        </w:rPr>
        <w:t xml:space="preserve"> MÜHENDİSLİĞİ</w:t>
      </w:r>
    </w:p>
    <w:p w:rsidR="00B00019" w:rsidRPr="00CD1D97" w:rsidRDefault="00461683" w:rsidP="00B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385E">
        <w:rPr>
          <w:rFonts w:ascii="Times New Roman" w:hAnsi="Times New Roman" w:cs="Times New Roman"/>
          <w:b/>
          <w:bCs/>
          <w:sz w:val="24"/>
          <w:szCs w:val="24"/>
        </w:rPr>
        <w:t xml:space="preserve">BİTİRME TEZİ </w:t>
      </w:r>
      <w:r w:rsidR="00ED2812">
        <w:rPr>
          <w:rFonts w:ascii="Times New Roman" w:hAnsi="Times New Roman" w:cs="Times New Roman"/>
          <w:b/>
          <w:bCs/>
          <w:sz w:val="24"/>
          <w:szCs w:val="24"/>
        </w:rPr>
        <w:t>MEKATRONİK</w:t>
      </w:r>
      <w:r w:rsidRPr="0068385E">
        <w:rPr>
          <w:rFonts w:ascii="Times New Roman" w:hAnsi="Times New Roman" w:cs="Times New Roman"/>
          <w:b/>
          <w:bCs/>
          <w:sz w:val="24"/>
          <w:szCs w:val="24"/>
        </w:rPr>
        <w:t xml:space="preserve"> MÜH. PROJ.</w:t>
      </w:r>
      <w:r w:rsidRPr="0068385E">
        <w:rPr>
          <w:rFonts w:ascii="Times New Roman" w:hAnsi="Times New Roman" w:cs="Times New Roman"/>
          <w:b/>
          <w:bCs/>
          <w:sz w:val="24"/>
          <w:szCs w:val="24"/>
        </w:rPr>
        <w:tab/>
        <w:t>VE TAS. DERSİ</w:t>
      </w:r>
      <w:r w:rsidR="00B00019" w:rsidRPr="00CD1D97">
        <w:rPr>
          <w:rFonts w:ascii="Times New Roman" w:eastAsia="Times New Roman" w:hAnsi="Times New Roman" w:cs="Times New Roman"/>
          <w:b/>
        </w:rPr>
        <w:t xml:space="preserve"> </w:t>
      </w:r>
      <w:r w:rsidR="00ED2812">
        <w:rPr>
          <w:rFonts w:ascii="Times New Roman" w:hAnsi="Times New Roman" w:cs="Times New Roman"/>
          <w:b/>
          <w:bCs/>
          <w:sz w:val="24"/>
          <w:szCs w:val="24"/>
        </w:rPr>
        <w:t xml:space="preserve">GÜZ/BAHAR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FİNAL </w:t>
      </w:r>
      <w:r w:rsidR="00B00019" w:rsidRPr="00CD1D97">
        <w:rPr>
          <w:rFonts w:ascii="Times New Roman" w:eastAsia="Times New Roman" w:hAnsi="Times New Roman" w:cs="Times New Roman"/>
          <w:b/>
        </w:rPr>
        <w:t>DEĞERLENDİRME FORMU</w:t>
      </w:r>
    </w:p>
    <w:p w:rsidR="00637816" w:rsidRPr="00CD1D97" w:rsidRDefault="00637816" w:rsidP="00B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00019" w:rsidRPr="00CD1D97" w:rsidTr="00200AC5">
        <w:tc>
          <w:tcPr>
            <w:tcW w:w="3070" w:type="dxa"/>
          </w:tcPr>
          <w:p w:rsidR="00B00019" w:rsidRPr="00CD1D97" w:rsidRDefault="00B00019">
            <w:pPr>
              <w:rPr>
                <w:b/>
              </w:rPr>
            </w:pPr>
            <w:r w:rsidRPr="00CD1D97">
              <w:rPr>
                <w:b/>
              </w:rPr>
              <w:t>ÖĞRENCİNİN ADI</w:t>
            </w:r>
          </w:p>
        </w:tc>
        <w:tc>
          <w:tcPr>
            <w:tcW w:w="6142" w:type="dxa"/>
            <w:gridSpan w:val="2"/>
          </w:tcPr>
          <w:p w:rsidR="00B00019" w:rsidRPr="00CD1D97" w:rsidRDefault="00B00019"/>
        </w:tc>
      </w:tr>
      <w:tr w:rsidR="00B00019" w:rsidRPr="00CD1D97" w:rsidTr="00293F76">
        <w:tc>
          <w:tcPr>
            <w:tcW w:w="3070" w:type="dxa"/>
          </w:tcPr>
          <w:p w:rsidR="00B00019" w:rsidRPr="00CD1D97" w:rsidRDefault="009A5669">
            <w:pPr>
              <w:rPr>
                <w:b/>
              </w:rPr>
            </w:pPr>
            <w:r w:rsidRPr="00CD1D97">
              <w:rPr>
                <w:b/>
              </w:rPr>
              <w:t>TEZ</w:t>
            </w:r>
            <w:r w:rsidR="00B00019" w:rsidRPr="00CD1D97">
              <w:rPr>
                <w:b/>
              </w:rPr>
              <w:t xml:space="preserve"> BAŞLIĞI</w:t>
            </w:r>
          </w:p>
        </w:tc>
        <w:tc>
          <w:tcPr>
            <w:tcW w:w="6142" w:type="dxa"/>
            <w:gridSpan w:val="2"/>
          </w:tcPr>
          <w:p w:rsidR="00B00019" w:rsidRPr="00CD1D97" w:rsidRDefault="00B00019"/>
        </w:tc>
      </w:tr>
      <w:tr w:rsidR="00B00019" w:rsidRPr="00CD1D97" w:rsidTr="00B00019">
        <w:tc>
          <w:tcPr>
            <w:tcW w:w="3070" w:type="dxa"/>
          </w:tcPr>
          <w:p w:rsidR="00B00019" w:rsidRPr="00CD1D97" w:rsidRDefault="009A5669">
            <w:pPr>
              <w:rPr>
                <w:b/>
              </w:rPr>
            </w:pPr>
            <w:r w:rsidRPr="00CD1D97">
              <w:rPr>
                <w:b/>
              </w:rPr>
              <w:t xml:space="preserve">TEZ </w:t>
            </w:r>
            <w:r w:rsidR="00B00019" w:rsidRPr="00CD1D97">
              <w:rPr>
                <w:b/>
              </w:rPr>
              <w:t>JÜRİ</w:t>
            </w:r>
            <w:r w:rsidRPr="00CD1D97">
              <w:rPr>
                <w:b/>
              </w:rPr>
              <w:t>Sİ</w:t>
            </w:r>
          </w:p>
        </w:tc>
        <w:tc>
          <w:tcPr>
            <w:tcW w:w="3071" w:type="dxa"/>
          </w:tcPr>
          <w:p w:rsidR="00B00019" w:rsidRPr="00CD1D97" w:rsidRDefault="00B00019"/>
        </w:tc>
        <w:tc>
          <w:tcPr>
            <w:tcW w:w="3071" w:type="dxa"/>
          </w:tcPr>
          <w:p w:rsidR="00B00019" w:rsidRPr="00CD1D97" w:rsidRDefault="00B00019"/>
        </w:tc>
      </w:tr>
    </w:tbl>
    <w:p w:rsidR="00B00019" w:rsidRPr="00CD1D97" w:rsidRDefault="004616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242570</wp:posOffset>
                </wp:positionV>
                <wp:extent cx="1216660" cy="297180"/>
                <wp:effectExtent l="9525" t="8890" r="12065" b="8255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9" w:rsidRDefault="00B00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57.7pt;margin-top:19.1pt;width:95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">
                <v:textbox>
                  <w:txbxContent>
                    <w:p w:rsidR="00B00019" w:rsidRDefault="00B00019"/>
                  </w:txbxContent>
                </v:textbox>
              </v:shape>
            </w:pict>
          </mc:Fallback>
        </mc:AlternateContent>
      </w:r>
    </w:p>
    <w:p w:rsidR="005E7A02" w:rsidRPr="00CD1D97" w:rsidRDefault="00461683" w:rsidP="00B0001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311785</wp:posOffset>
                </wp:positionV>
                <wp:extent cx="6591300" cy="9525"/>
                <wp:effectExtent l="5715" t="10160" r="13335" b="8890"/>
                <wp:wrapNone/>
                <wp:docPr id="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29.6pt;margin-top:24.55pt;width:519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273685</wp:posOffset>
                </wp:positionV>
                <wp:extent cx="6591300" cy="9525"/>
                <wp:effectExtent l="5715" t="10160" r="13335" b="8890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9.6pt;margin-top:21.55pt;width:519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/QJQIAAEo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"/>
            </w:pict>
          </mc:Fallback>
        </mc:AlternateContent>
      </w:r>
      <w:r w:rsidR="00B00019" w:rsidRPr="00CD1D97">
        <w:rPr>
          <w:b/>
        </w:rPr>
        <w:t xml:space="preserve">                                                 </w:t>
      </w:r>
      <w:r w:rsidR="00C55C39" w:rsidRPr="00CD1D97">
        <w:rPr>
          <w:b/>
        </w:rPr>
        <w:t xml:space="preserve">                  </w:t>
      </w:r>
      <w:r w:rsidR="00A71DAC" w:rsidRPr="00CD1D97">
        <w:rPr>
          <w:b/>
        </w:rPr>
        <w:t xml:space="preserve">    </w:t>
      </w:r>
      <w:r w:rsidR="00B00019" w:rsidRPr="00CD1D97">
        <w:rPr>
          <w:b/>
        </w:rPr>
        <w:t>TOPLAM NOTU</w:t>
      </w:r>
    </w:p>
    <w:p w:rsidR="00AC0589" w:rsidRPr="00CD1D97" w:rsidRDefault="00AC0589" w:rsidP="00E071FE">
      <w:pPr>
        <w:spacing w:after="100"/>
      </w:pPr>
      <w:r w:rsidRPr="00CD1D97">
        <w:rPr>
          <w:b/>
        </w:rPr>
        <w:t xml:space="preserve">A </w:t>
      </w:r>
      <w:r w:rsidR="00983604" w:rsidRPr="00CD1D97">
        <w:t>BİTİRME TEZİ GELİŞİMİ</w:t>
      </w:r>
    </w:p>
    <w:p w:rsidR="006B55C7" w:rsidRPr="00CD1D97" w:rsidRDefault="00DB21E6" w:rsidP="00E071FE">
      <w:pPr>
        <w:spacing w:after="100"/>
      </w:pPr>
      <w:r w:rsidRPr="00CD1D97">
        <w:t>1-) Öğrenci proje çalışmalarını,</w:t>
      </w:r>
      <w:r w:rsidR="00AC0589" w:rsidRPr="00CD1D97">
        <w:t xml:space="preserve"> danışmanı ile irtibat halinde olarak yürüttü mü?</w:t>
      </w:r>
      <w:r w:rsidRPr="00CD1D97">
        <w:t xml:space="preserve"> </w:t>
      </w:r>
    </w:p>
    <w:p w:rsidR="00AC0589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2700" r="13335" b="12065"/>
                <wp:wrapNone/>
                <wp:docPr id="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6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20.05pt;margin-top:.4pt;width:17.6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6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2700" r="13335" b="12065"/>
                <wp:wrapNone/>
                <wp:docPr id="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6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66.8pt;margin-top:.4pt;width:17.6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6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2700" r="13335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43.8pt;margin-top:.4pt;width:17.6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2700" r="13335" b="12065"/>
                <wp:wrapNone/>
                <wp:docPr id="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.05pt;margin-top:.4pt;width:17.6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0589" w:rsidRPr="00CD1D97">
        <w:t xml:space="preserve">         Sık Sık [15]                            Bazen[10]                                Nadiren[5]                              Hiç[0]</w:t>
      </w:r>
    </w:p>
    <w:p w:rsidR="00AC0589" w:rsidRPr="00CD1D97" w:rsidRDefault="00AC0589" w:rsidP="00E071FE">
      <w:pPr>
        <w:spacing w:after="100"/>
      </w:pPr>
      <w:r w:rsidRPr="00CD1D97">
        <w:t>2-)Yapılan çalışmada elde edilen sonuçlar yeterli mi?</w:t>
      </w:r>
    </w:p>
    <w:p w:rsidR="00AC0589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230505</wp:posOffset>
                </wp:positionV>
                <wp:extent cx="6591300" cy="9525"/>
                <wp:effectExtent l="5715" t="5080" r="13335" b="13970"/>
                <wp:wrapNone/>
                <wp:docPr id="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31.1pt;margin-top:18.15pt;width:519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0GJQIAAEo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120.05pt;margin-top:.4pt;width:17.6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8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366.8pt;margin-top:.4pt;width:17.6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8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9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243.8pt;margin-top:.4pt;width:17.6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9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89" w:rsidRDefault="00AC0589" w:rsidP="00AC058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2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.05pt;margin-top:.4pt;width:17.6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">
                <v:textbox>
                  <w:txbxContent>
                    <w:p w:rsidR="00AC0589" w:rsidRDefault="00AC0589" w:rsidP="00AC0589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2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0589" w:rsidRPr="00CD1D97">
        <w:t xml:space="preserve">         Çok iyi [15]                            İyi[10]                                </w:t>
      </w:r>
      <w:proofErr w:type="gramStart"/>
      <w:r w:rsidR="00AC0589" w:rsidRPr="00CD1D97">
        <w:t>N   Fena</w:t>
      </w:r>
      <w:proofErr w:type="gramEnd"/>
      <w:r w:rsidR="00AC0589" w:rsidRPr="00CD1D97">
        <w:t xml:space="preserve"> Değil[5]                          Zayıf[0]</w:t>
      </w:r>
    </w:p>
    <w:p w:rsidR="00C55C39" w:rsidRDefault="00C55C39" w:rsidP="00E071FE">
      <w:pPr>
        <w:spacing w:after="100"/>
      </w:pPr>
      <w:r w:rsidRPr="00CD1D97">
        <w:rPr>
          <w:b/>
        </w:rPr>
        <w:t>B</w:t>
      </w:r>
      <w:r w:rsidR="000670ED" w:rsidRPr="00CD1D97">
        <w:t xml:space="preserve"> RAPOR </w:t>
      </w:r>
      <w:r w:rsidRPr="00CD1D97">
        <w:t>DEĞERLENDİRMESİ</w:t>
      </w:r>
    </w:p>
    <w:p w:rsidR="000D4037" w:rsidRPr="00CD1D97" w:rsidRDefault="000D4037" w:rsidP="000D4037">
      <w:pPr>
        <w:spacing w:after="100"/>
      </w:pPr>
      <w:r>
        <w:t>3</w:t>
      </w:r>
      <w:r w:rsidRPr="00CD1D97">
        <w:t>-)Yeterince kaynak taraması yapılmış mı? Raporu etiğe uygun hazırlamış mı?</w:t>
      </w:r>
    </w:p>
    <w:p w:rsidR="000D4037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5715" r="13335" b="9525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margin-left:120.05pt;margin-top:.4pt;width:17.6pt;height:1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2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5715" r="13335" b="9525"/>
                <wp:wrapNone/>
                <wp:docPr id="3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6" type="#_x0000_t202" style="position:absolute;margin-left:366.8pt;margin-top:.4pt;width:17.6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5715" r="13335" b="9525"/>
                <wp:wrapNone/>
                <wp:docPr id="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4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margin-left:243.8pt;margin-top:.4pt;width:17.6pt;height: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4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5715" r="13335" b="9525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margin-left:.05pt;margin-top:.4pt;width:17.6pt;height:1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5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4037" w:rsidRPr="00CD1D97">
        <w:t xml:space="preserve">         Çok iyi [15]                            İyi[10]                                </w:t>
      </w:r>
      <w:proofErr w:type="gramStart"/>
      <w:r w:rsidR="000D4037" w:rsidRPr="00CD1D97">
        <w:t>N   Fena</w:t>
      </w:r>
      <w:proofErr w:type="gramEnd"/>
      <w:r w:rsidR="000D4037" w:rsidRPr="00CD1D97">
        <w:t xml:space="preserve"> Değil[5]                          Zayıf[0]</w:t>
      </w:r>
    </w:p>
    <w:p w:rsidR="00C55C39" w:rsidRDefault="000D4037" w:rsidP="00E071FE">
      <w:pPr>
        <w:spacing w:after="100"/>
      </w:pPr>
      <w:r>
        <w:t>4</w:t>
      </w:r>
      <w:r w:rsidR="00C55C39" w:rsidRPr="00CD1D97">
        <w:t xml:space="preserve">-)Rapor formatı, tez yazım </w:t>
      </w:r>
      <w:proofErr w:type="spellStart"/>
      <w:r w:rsidR="00C55C39" w:rsidRPr="00CD1D97">
        <w:t>klavuzunda</w:t>
      </w:r>
      <w:proofErr w:type="spellEnd"/>
      <w:r w:rsidR="00C55C39" w:rsidRPr="00CD1D97">
        <w:t xml:space="preserve"> ta</w:t>
      </w:r>
      <w:r w:rsidR="00126EDB" w:rsidRPr="00CD1D97">
        <w:t xml:space="preserve">rif edilen format ile uyumlu mu(font, </w:t>
      </w:r>
      <w:proofErr w:type="spellStart"/>
      <w:proofErr w:type="gramStart"/>
      <w:r w:rsidR="00126EDB" w:rsidRPr="00CD1D97">
        <w:t>referanslar,figürler</w:t>
      </w:r>
      <w:proofErr w:type="spellEnd"/>
      <w:proofErr w:type="gramEnd"/>
      <w:r w:rsidR="00126EDB" w:rsidRPr="00CD1D97">
        <w:t xml:space="preserve"> vs.)?</w:t>
      </w:r>
    </w:p>
    <w:p w:rsidR="00C55C39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0795" r="13335" b="13970"/>
                <wp:wrapNone/>
                <wp:docPr id="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4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9" type="#_x0000_t202" style="position:absolute;margin-left:165.8pt;margin-top:.4pt;width:17.6pt;height:1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4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0795" r="13335" b="13970"/>
                <wp:wrapNone/>
                <wp:docPr id="3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48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312.8pt;margin-top:.4pt;width:17.6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48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0795" r="13335" b="13970"/>
                <wp:wrapNone/>
                <wp:docPr id="3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37" w:rsidRDefault="000D4037" w:rsidP="000D403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49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margin-left:.05pt;margin-top:.4pt;width:17.6pt;height:1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">
                <v:textbox>
                  <w:txbxContent>
                    <w:p w:rsidR="000D4037" w:rsidRDefault="000D4037" w:rsidP="000D403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49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4037" w:rsidRPr="00CD1D97">
        <w:t xml:space="preserve">         Çok iyi [10]                                              İyi[5]                                                  Zayıf[0]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230505</wp:posOffset>
                </wp:positionV>
                <wp:extent cx="6591300" cy="9525"/>
                <wp:effectExtent l="5715" t="7620" r="13335" b="11430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31.1pt;margin-top:18.15pt;width:519pt;height: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3SJQIAAEo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"/>
            </w:pict>
          </mc:Fallback>
        </mc:AlternateContent>
      </w:r>
    </w:p>
    <w:p w:rsidR="00C55C39" w:rsidRPr="00CD1D97" w:rsidRDefault="00C55C39" w:rsidP="00E071FE">
      <w:pPr>
        <w:spacing w:after="100"/>
      </w:pPr>
      <w:r w:rsidRPr="00CD1D97">
        <w:t xml:space="preserve"> </w:t>
      </w:r>
      <w:r w:rsidRPr="00CD1D97">
        <w:rPr>
          <w:b/>
        </w:rPr>
        <w:t>C</w:t>
      </w:r>
      <w:r w:rsidRPr="00CD1D97">
        <w:t xml:space="preserve"> SUNUM DEĞERLENDİRMESİ</w:t>
      </w:r>
    </w:p>
    <w:p w:rsidR="00C55C39" w:rsidRPr="00CD1D97" w:rsidRDefault="00C55C39" w:rsidP="00E071FE">
      <w:pPr>
        <w:spacing w:after="100"/>
      </w:pPr>
      <w:r w:rsidRPr="00CD1D97">
        <w:t>5-)</w:t>
      </w:r>
      <w:r w:rsidR="00126EDB" w:rsidRPr="00CD1D97">
        <w:t>Sunum yaparken süre verimli kullanıldı mı</w:t>
      </w:r>
      <w:r w:rsidR="00305364">
        <w:t xml:space="preserve">? </w:t>
      </w:r>
      <w:r w:rsidR="003B4513" w:rsidRPr="00CD1D97">
        <w:t>Sunumun genel organizasyonu nasıldı?</w:t>
      </w:r>
    </w:p>
    <w:p w:rsidR="003B4513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04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165.8pt;margin-top:.4pt;width:17.6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04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0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312.8pt;margin-top:.4pt;width:17.6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05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8255" r="13335" b="6985"/>
                <wp:wrapNone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0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.05pt;margin-top:.4pt;width:17.6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0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4513" w:rsidRPr="00CD1D97">
        <w:t xml:space="preserve">         Çok iyi [10]                                              İyi[5]                                                  Zayıf[0]</w:t>
      </w:r>
    </w:p>
    <w:p w:rsidR="003B4513" w:rsidRPr="00CD1D97" w:rsidRDefault="003B4513" w:rsidP="00E071FE">
      <w:pPr>
        <w:spacing w:after="100"/>
      </w:pPr>
      <w:r w:rsidRPr="00CD1D97">
        <w:t>6-)Sunum yapan kişi sorulara cevap verebildi mi?</w:t>
      </w:r>
    </w:p>
    <w:p w:rsidR="003B4513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3335" r="13335" b="11430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28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165.8pt;margin-top:.4pt;width:17.6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28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3335" r="13335" b="11430"/>
                <wp:wrapNone/>
                <wp:docPr id="2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29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margin-left:312.8pt;margin-top:.4pt;width:17.6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29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23520" cy="137160"/>
                <wp:effectExtent l="10795" t="13335" r="13335" b="1143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13" w:rsidRDefault="003B4513" w:rsidP="003B451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3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margin-left:.05pt;margin-top:.4pt;width:17.6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">
                <v:textbox>
                  <w:txbxContent>
                    <w:p w:rsidR="003B4513" w:rsidRDefault="003B4513" w:rsidP="003B451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3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4513" w:rsidRPr="00CD1D97">
        <w:t xml:space="preserve">         Çok iyi [10]                                              İyi[5]                                                  Zayıf[0]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203200</wp:posOffset>
                </wp:positionV>
                <wp:extent cx="6591300" cy="9525"/>
                <wp:effectExtent l="5715" t="11430" r="13335" b="7620"/>
                <wp:wrapNone/>
                <wp:docPr id="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31.1pt;margin-top:16pt;width:519pt;height: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"/>
            </w:pict>
          </mc:Fallback>
        </mc:AlternateContent>
      </w:r>
    </w:p>
    <w:p w:rsidR="003B4513" w:rsidRPr="00CD1D97" w:rsidRDefault="003B4513" w:rsidP="00E071FE">
      <w:pPr>
        <w:spacing w:after="100"/>
      </w:pPr>
      <w:r w:rsidRPr="00CD1D97">
        <w:rPr>
          <w:b/>
        </w:rPr>
        <w:t>D</w:t>
      </w:r>
      <w:r w:rsidRPr="00CD1D97">
        <w:t xml:space="preserve"> MÜHENDİSLİK DEĞERLENDİRMESİ</w:t>
      </w:r>
    </w:p>
    <w:p w:rsidR="00A71DAC" w:rsidRPr="00CD1D97" w:rsidRDefault="00A71DAC" w:rsidP="00E071FE">
      <w:pPr>
        <w:spacing w:after="100"/>
      </w:pPr>
      <w:r w:rsidRPr="00CD1D97">
        <w:t>7-) Yapılan işin zorluğu ve tipi nedir?</w:t>
      </w:r>
    </w:p>
    <w:p w:rsidR="00A71DAC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7780</wp:posOffset>
                </wp:positionV>
                <wp:extent cx="223520" cy="137160"/>
                <wp:effectExtent l="10795" t="13970" r="13335" b="10795"/>
                <wp:wrapNone/>
                <wp:docPr id="2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AC" w:rsidRDefault="00A71DAC" w:rsidP="00A71DA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5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8" type="#_x0000_t202" style="position:absolute;margin-left:.05pt;margin-top:1.4pt;width:17.6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">
                <v:textbox>
                  <w:txbxContent>
                    <w:p w:rsidR="00A71DAC" w:rsidRDefault="00A71DAC" w:rsidP="00A71DAC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53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DAC" w:rsidRPr="00CD1D97">
        <w:t xml:space="preserve">         Devre veya bir sistem </w:t>
      </w:r>
      <w:proofErr w:type="gramStart"/>
      <w:r w:rsidR="00A71DAC" w:rsidRPr="00CD1D97">
        <w:t>dizaynı</w:t>
      </w:r>
      <w:proofErr w:type="gramEnd"/>
      <w:r w:rsidR="00A71DAC" w:rsidRPr="00CD1D97">
        <w:t xml:space="preserve"> ve yapılandırması.   </w:t>
      </w:r>
      <w:r w:rsidR="00F9202C" w:rsidRPr="00CD1D97">
        <w:t xml:space="preserve"> </w:t>
      </w:r>
      <w:r w:rsidR="00050C7F" w:rsidRPr="00CD1D97">
        <w:t>[</w:t>
      </w:r>
      <w:proofErr w:type="spellStart"/>
      <w:r w:rsidR="00050C7F" w:rsidRPr="00CD1D97">
        <w:t>Max</w:t>
      </w:r>
      <w:proofErr w:type="spellEnd"/>
      <w:r w:rsidR="00050C7F" w:rsidRPr="00CD1D97">
        <w:t xml:space="preserve"> 10</w:t>
      </w:r>
      <w:r w:rsidR="00A71DAC" w:rsidRPr="00CD1D97">
        <w:t>]</w:t>
      </w:r>
    </w:p>
    <w:p w:rsidR="00A71DAC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415</wp:posOffset>
                </wp:positionV>
                <wp:extent cx="223520" cy="137160"/>
                <wp:effectExtent l="10795" t="7620" r="13335" b="762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AC" w:rsidRDefault="00A71DAC" w:rsidP="00A71DA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17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-.7pt;margin-top:1.45pt;width:17.6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">
                <v:textbox>
                  <w:txbxContent>
                    <w:p w:rsidR="00A71DAC" w:rsidRDefault="00A71DAC" w:rsidP="00A71DAC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17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1DAC" w:rsidRPr="00CD1D97">
        <w:t xml:space="preserve">         </w:t>
      </w:r>
      <w:proofErr w:type="gramStart"/>
      <w:r w:rsidR="00A71DAC" w:rsidRPr="00CD1D97">
        <w:t xml:space="preserve">Endüstriyel bir proje geliştirilmesi.                           </w:t>
      </w:r>
      <w:r w:rsidR="00F9202C" w:rsidRPr="00CD1D97">
        <w:t xml:space="preserve"> </w:t>
      </w:r>
      <w:proofErr w:type="gramEnd"/>
      <w:r w:rsidR="00050C7F" w:rsidRPr="00CD1D97">
        <w:t>[</w:t>
      </w:r>
      <w:proofErr w:type="spellStart"/>
      <w:r w:rsidR="00050C7F" w:rsidRPr="00CD1D97">
        <w:t>Max</w:t>
      </w:r>
      <w:proofErr w:type="spellEnd"/>
      <w:r w:rsidR="00050C7F" w:rsidRPr="00CD1D97">
        <w:t xml:space="preserve"> 10</w:t>
      </w:r>
      <w:r w:rsidR="00A71DAC" w:rsidRPr="00CD1D97">
        <w:t>]</w:t>
      </w:r>
    </w:p>
    <w:p w:rsidR="00A71DAC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9685</wp:posOffset>
                </wp:positionV>
                <wp:extent cx="223520" cy="137160"/>
                <wp:effectExtent l="10795" t="11430" r="13335" b="1333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AC" w:rsidRDefault="00A71DAC" w:rsidP="00A71DA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20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-.7pt;margin-top:1.55pt;width:17.6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">
                <v:textbox>
                  <w:txbxContent>
                    <w:p w:rsidR="00A71DAC" w:rsidRDefault="00A71DAC" w:rsidP="00A71DAC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202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70ED" w:rsidRPr="00CD1D97">
        <w:t xml:space="preserve">         </w:t>
      </w:r>
      <w:r w:rsidR="00A71DAC" w:rsidRPr="00CD1D97">
        <w:t xml:space="preserve">Simülasyon çalışması.                                                </w:t>
      </w:r>
      <w:r w:rsidR="00CE2ABA" w:rsidRPr="00CD1D97">
        <w:t xml:space="preserve"> </w:t>
      </w:r>
      <w:r w:rsidR="000670ED" w:rsidRPr="00CD1D97">
        <w:t xml:space="preserve">  </w:t>
      </w:r>
      <w:r w:rsidR="00050C7F" w:rsidRPr="00CD1D97">
        <w:t>[</w:t>
      </w:r>
      <w:proofErr w:type="spellStart"/>
      <w:r w:rsidR="00050C7F" w:rsidRPr="00CD1D97">
        <w:t>Max</w:t>
      </w:r>
      <w:proofErr w:type="spellEnd"/>
      <w:r w:rsidR="00050C7F" w:rsidRPr="00CD1D97">
        <w:t xml:space="preserve"> 10</w:t>
      </w:r>
      <w:r w:rsidR="00A71DAC" w:rsidRPr="00CD1D97">
        <w:t>]</w:t>
      </w:r>
    </w:p>
    <w:p w:rsidR="00A71DAC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27965</wp:posOffset>
                </wp:positionV>
                <wp:extent cx="6591300" cy="9525"/>
                <wp:effectExtent l="5715" t="12700" r="13335" b="6350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-19.1pt;margin-top:17.95pt;width:519pt;height: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XtJQIAAEo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2065</wp:posOffset>
                </wp:positionV>
                <wp:extent cx="223520" cy="137160"/>
                <wp:effectExtent l="10795" t="6350" r="13335" b="889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CAE" w:rsidRDefault="004E2CAE" w:rsidP="004E2C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28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1" type="#_x0000_t202" style="position:absolute;margin-left:-.7pt;margin-top:.95pt;width:17.6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">
                <v:textbox>
                  <w:txbxContent>
                    <w:p w:rsidR="004E2CAE" w:rsidRDefault="004E2CAE" w:rsidP="004E2CAE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28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CAE" w:rsidRPr="00CD1D97">
        <w:t xml:space="preserve">        Bir konu üzerinde </w:t>
      </w:r>
      <w:proofErr w:type="gramStart"/>
      <w:r w:rsidR="004E2CAE" w:rsidRPr="00CD1D97">
        <w:t>literatür</w:t>
      </w:r>
      <w:proofErr w:type="gramEnd"/>
      <w:r w:rsidR="004E2CAE" w:rsidRPr="00CD1D97">
        <w:t xml:space="preserve"> araştırması.                  </w:t>
      </w:r>
      <w:r w:rsidR="00CE2ABA" w:rsidRPr="00CD1D97">
        <w:t xml:space="preserve"> </w:t>
      </w:r>
      <w:r w:rsidR="001011A4" w:rsidRPr="00CD1D97">
        <w:t xml:space="preserve"> </w:t>
      </w:r>
      <w:r w:rsidR="00CE2ABA" w:rsidRPr="00CD1D97">
        <w:t xml:space="preserve"> </w:t>
      </w:r>
      <w:r w:rsidR="004E2CAE" w:rsidRPr="00CD1D97">
        <w:t>[</w:t>
      </w:r>
      <w:proofErr w:type="spellStart"/>
      <w:r w:rsidR="004E2CAE" w:rsidRPr="00CD1D97">
        <w:t>Max</w:t>
      </w:r>
      <w:proofErr w:type="spellEnd"/>
      <w:r w:rsidR="004E2CAE" w:rsidRPr="00CD1D97">
        <w:t xml:space="preserve"> 5]</w:t>
      </w:r>
    </w:p>
    <w:p w:rsidR="00C55C39" w:rsidRPr="00CD1D97" w:rsidRDefault="00AB33B8" w:rsidP="00E071FE">
      <w:pPr>
        <w:spacing w:after="100"/>
      </w:pPr>
      <w:r w:rsidRPr="00CD1D97">
        <w:rPr>
          <w:b/>
        </w:rPr>
        <w:t xml:space="preserve">E </w:t>
      </w:r>
      <w:r w:rsidRPr="00CD1D97">
        <w:t>BONUS</w:t>
      </w:r>
    </w:p>
    <w:p w:rsidR="00AB33B8" w:rsidRPr="00CD1D97" w:rsidRDefault="00CE2ABA" w:rsidP="00E071FE">
      <w:pPr>
        <w:spacing w:after="100"/>
      </w:pPr>
      <w:r w:rsidRPr="00CD1D97">
        <w:t>8</w:t>
      </w:r>
      <w:r w:rsidR="00AB33B8" w:rsidRPr="00CD1D97">
        <w:t>-) Lisans projelerinde özgün değer katkısı beklenmez, ancak varsa bu ekstra puan getirecektir.</w:t>
      </w:r>
    </w:p>
    <w:p w:rsidR="00B25B85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6510</wp:posOffset>
                </wp:positionV>
                <wp:extent cx="223520" cy="137160"/>
                <wp:effectExtent l="10795" t="8255" r="13335" b="698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B85" w:rsidRDefault="00B25B85" w:rsidP="00B25B8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27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2" type="#_x0000_t202" style="position:absolute;margin-left:-.7pt;margin-top:1.3pt;width:17.6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">
                <v:textbox>
                  <w:txbxContent>
                    <w:p w:rsidR="00B25B85" w:rsidRDefault="00B25B85" w:rsidP="00B25B85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27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5B85" w:rsidRPr="00CD1D97">
        <w:t xml:space="preserve">         TÜBİTAK projesi olarak kabul edildi.[15]</w:t>
      </w:r>
    </w:p>
    <w:p w:rsidR="00AB33B8" w:rsidRPr="00CD1D97" w:rsidRDefault="00461683" w:rsidP="00E071F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3970</wp:posOffset>
                </wp:positionV>
                <wp:extent cx="223520" cy="137160"/>
                <wp:effectExtent l="10795" t="8255" r="13335" b="698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3B8" w:rsidRDefault="00AB33B8" w:rsidP="00AB33B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0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3" type="#_x0000_t202" style="position:absolute;margin-left:-.7pt;margin-top:1.1pt;width:17.6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">
                <v:textbox>
                  <w:txbxContent>
                    <w:p w:rsidR="00AB33B8" w:rsidRDefault="00AB33B8" w:rsidP="00AB33B8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0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33B8" w:rsidRPr="00CD1D97">
        <w:t xml:space="preserve">        Yapılan çalışma bir konferansta sun</w:t>
      </w:r>
      <w:r w:rsidR="00B25B85" w:rsidRPr="00CD1D97">
        <w:t>ulmak üzere kabul edilebilir. [1</w:t>
      </w:r>
      <w:r w:rsidR="00AB33B8" w:rsidRPr="00CD1D97">
        <w:t>0]</w:t>
      </w:r>
    </w:p>
    <w:p w:rsidR="00AC0589" w:rsidRPr="00CD1D97" w:rsidRDefault="00461683" w:rsidP="00637816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5240</wp:posOffset>
                </wp:positionV>
                <wp:extent cx="223520" cy="137160"/>
                <wp:effectExtent l="10795" t="12065" r="13335" b="12700"/>
                <wp:wrapNone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3B8" w:rsidRDefault="00AB33B8" w:rsidP="00AB33B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15" cy="19914"/>
                                  <wp:effectExtent l="0" t="0" r="0" b="0"/>
                                  <wp:docPr id="33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1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4" type="#_x0000_t202" style="position:absolute;margin-left:-.7pt;margin-top:1.2pt;width:17.6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">
                <v:textbox>
                  <w:txbxContent>
                    <w:p w:rsidR="00AB33B8" w:rsidRDefault="00AB33B8" w:rsidP="00AB33B8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15" cy="19914"/>
                            <wp:effectExtent l="0" t="0" r="0" b="0"/>
                            <wp:docPr id="335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1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0A2">
        <w:t xml:space="preserve">        </w:t>
      </w:r>
      <w:r w:rsidR="00AB33B8" w:rsidRPr="00CD1D97">
        <w:t>Yeni fikirler var a</w:t>
      </w:r>
      <w:r w:rsidR="00B25B85" w:rsidRPr="00CD1D97">
        <w:t>ma yayınlanmaya hazır değil. [5</w:t>
      </w:r>
      <w:r w:rsidR="00AB33B8" w:rsidRPr="00CD1D97">
        <w:t>]</w:t>
      </w:r>
      <w:r w:rsidR="00C55C39" w:rsidRPr="00CD1D97">
        <w:t xml:space="preserve"> </w:t>
      </w:r>
    </w:p>
    <w:sectPr w:rsidR="00AC0589" w:rsidRPr="00CD1D97" w:rsidSect="00461683">
      <w:pgSz w:w="11906" w:h="16838"/>
      <w:pgMar w:top="1417" w:right="141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6pt;height:12pt;visibility:visible;mso-wrap-style:square" o:bullet="t">
        <v:imagedata r:id="rId1" o:title=""/>
      </v:shape>
    </w:pict>
  </w:numPicBullet>
  <w:abstractNum w:abstractNumId="0">
    <w:nsid w:val="0AB163CB"/>
    <w:multiLevelType w:val="hybridMultilevel"/>
    <w:tmpl w:val="4DB0B564"/>
    <w:lvl w:ilvl="0" w:tplc="52A84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2D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6AE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89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27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0EF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A7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61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19"/>
    <w:rsid w:val="00035A36"/>
    <w:rsid w:val="00050C7F"/>
    <w:rsid w:val="000670ED"/>
    <w:rsid w:val="00067EF4"/>
    <w:rsid w:val="000D4037"/>
    <w:rsid w:val="001011A4"/>
    <w:rsid w:val="00126EDB"/>
    <w:rsid w:val="002B6CD8"/>
    <w:rsid w:val="00305364"/>
    <w:rsid w:val="003B4513"/>
    <w:rsid w:val="003E24EC"/>
    <w:rsid w:val="003E50A2"/>
    <w:rsid w:val="004144D7"/>
    <w:rsid w:val="00461683"/>
    <w:rsid w:val="004E2CAE"/>
    <w:rsid w:val="005D6DF0"/>
    <w:rsid w:val="005E7A02"/>
    <w:rsid w:val="00637816"/>
    <w:rsid w:val="006B55C7"/>
    <w:rsid w:val="007108C9"/>
    <w:rsid w:val="007E0760"/>
    <w:rsid w:val="008430BD"/>
    <w:rsid w:val="008C43EA"/>
    <w:rsid w:val="00937BF6"/>
    <w:rsid w:val="00983604"/>
    <w:rsid w:val="009A5669"/>
    <w:rsid w:val="00A71DAC"/>
    <w:rsid w:val="00A83DC1"/>
    <w:rsid w:val="00AB33B8"/>
    <w:rsid w:val="00AC0589"/>
    <w:rsid w:val="00B00019"/>
    <w:rsid w:val="00B25B85"/>
    <w:rsid w:val="00B86415"/>
    <w:rsid w:val="00BC0A3E"/>
    <w:rsid w:val="00C55C39"/>
    <w:rsid w:val="00CD1D97"/>
    <w:rsid w:val="00CE2ABA"/>
    <w:rsid w:val="00DB21E6"/>
    <w:rsid w:val="00DB352D"/>
    <w:rsid w:val="00E071FE"/>
    <w:rsid w:val="00ED2812"/>
    <w:rsid w:val="00F9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0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C0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0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C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AE23-EEE8-4770-B256-BF72EDC2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8-05-21T09:46:00Z</dcterms:created>
  <dcterms:modified xsi:type="dcterms:W3CDTF">2018-05-21T09:46:00Z</dcterms:modified>
</cp:coreProperties>
</file>